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7E8AA1" w:rsidR="00E4321B" w:rsidRPr="00E4321B" w:rsidRDefault="009A6DE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82E30B2" w:rsidR="00DF4FD8" w:rsidRPr="00DF4FD8" w:rsidRDefault="009A6DE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94DEB6" w:rsidR="00DF4FD8" w:rsidRPr="0075070E" w:rsidRDefault="009A6D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2C0C67" w:rsidR="00DF4FD8" w:rsidRPr="00DF4FD8" w:rsidRDefault="009A6D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9C68F5" w:rsidR="00DF4FD8" w:rsidRPr="00DF4FD8" w:rsidRDefault="009A6D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40E20A" w:rsidR="00DF4FD8" w:rsidRPr="00DF4FD8" w:rsidRDefault="009A6D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CFCB89" w:rsidR="00DF4FD8" w:rsidRPr="00DF4FD8" w:rsidRDefault="009A6D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BA150C" w:rsidR="00DF4FD8" w:rsidRPr="00DF4FD8" w:rsidRDefault="009A6D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34574E" w:rsidR="00DF4FD8" w:rsidRPr="00DF4FD8" w:rsidRDefault="009A6D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5E0030" w:rsidR="00DF4FD8" w:rsidRPr="00DF4FD8" w:rsidRDefault="009A6D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704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D10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BCC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885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72F2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A60D423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42787C6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4824A7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16F3B80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F65E183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6327208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E7DF2CE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83DAF73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186736A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F5A0F9" w:rsidR="00DF4FD8" w:rsidRPr="009A6DE4" w:rsidRDefault="009A6D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6D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1F62822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B40B9B9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DFF8B5A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63B9727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296E244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3A4FB59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C1FC4A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3C1A34C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D551FC0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4643142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96EA6F6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3C7655F" w:rsidR="00DF4FD8" w:rsidRPr="009A6DE4" w:rsidRDefault="009A6D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6D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86FC964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BF2D88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9542BFA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C4244B0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DA3DBF3" w:rsidR="00DF4FD8" w:rsidRPr="009A6DE4" w:rsidRDefault="009A6D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6D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E8BF2CC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9B7222D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0F89B53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6B6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FA2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AE6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F78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00F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850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867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CCCD30" w:rsidR="00B87141" w:rsidRPr="0075070E" w:rsidRDefault="009A6DE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6BABC4" w:rsidR="00B87141" w:rsidRPr="00DF4FD8" w:rsidRDefault="009A6D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1E3CE4" w:rsidR="00B87141" w:rsidRPr="00DF4FD8" w:rsidRDefault="009A6D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8B2656" w:rsidR="00B87141" w:rsidRPr="00DF4FD8" w:rsidRDefault="009A6D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A69BC6" w:rsidR="00B87141" w:rsidRPr="00DF4FD8" w:rsidRDefault="009A6D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579FC7" w:rsidR="00B87141" w:rsidRPr="00DF4FD8" w:rsidRDefault="009A6D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2368A6" w:rsidR="00B87141" w:rsidRPr="00DF4FD8" w:rsidRDefault="009A6D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CD42A3" w:rsidR="00B87141" w:rsidRPr="00DF4FD8" w:rsidRDefault="009A6D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4A0C30" w:rsidR="00DF0BAE" w:rsidRPr="009A6DE4" w:rsidRDefault="009A6D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6D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798FB6F" w:rsidR="00DF0BAE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70CA8D8" w:rsidR="00DF0BAE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D040362" w:rsidR="00DF0BAE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758CF23" w:rsidR="00DF0BAE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3404163" w:rsidR="00DF0BAE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7BF04E6" w:rsidR="00DF0BAE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7E1338" w:rsidR="00DF0BAE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4096482" w:rsidR="00DF0BAE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80A4993" w:rsidR="00DF0BAE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0AD8664" w:rsidR="00DF0BAE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0B65E9C" w:rsidR="00DF0BAE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A75EA8A" w:rsidR="00DF0BAE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C9E11AA" w:rsidR="00DF0BAE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307720" w:rsidR="00DF0BAE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772EEFE" w:rsidR="00DF0BAE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1E87724" w:rsidR="00DF0BAE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FF48C11" w:rsidR="00DF0BAE" w:rsidRPr="009A6DE4" w:rsidRDefault="009A6D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6D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51B9B81" w:rsidR="00DF0BAE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60A5116" w:rsidR="00DF0BAE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36B64BA" w:rsidR="00DF0BAE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304197" w:rsidR="00DF0BAE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191ACAD" w:rsidR="00DF0BAE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8A36195" w:rsidR="00DF0BAE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03BDAF1" w:rsidR="00DF0BAE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E97E289" w:rsidR="00DF0BAE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0127DDA" w:rsidR="00DF0BAE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4A3FB20" w:rsidR="00DF0BAE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3802E7" w:rsidR="00DF0BAE" w:rsidRPr="009A6DE4" w:rsidRDefault="009A6D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6D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56030E3" w:rsidR="00DF0BAE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BBE1B5F" w:rsidR="00DF0BAE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72CDC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F258D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BFBE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06EF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248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C91B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3C7C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8FDC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FD3C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04EC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FC88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7A432E" w:rsidR="00857029" w:rsidRPr="0075070E" w:rsidRDefault="009A6DE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981BB2" w:rsidR="00857029" w:rsidRPr="00DF4FD8" w:rsidRDefault="009A6D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D0D955" w:rsidR="00857029" w:rsidRPr="00DF4FD8" w:rsidRDefault="009A6D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3B2082" w:rsidR="00857029" w:rsidRPr="00DF4FD8" w:rsidRDefault="009A6D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EDBC8D" w:rsidR="00857029" w:rsidRPr="00DF4FD8" w:rsidRDefault="009A6D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652255" w:rsidR="00857029" w:rsidRPr="00DF4FD8" w:rsidRDefault="009A6D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D7A185" w:rsidR="00857029" w:rsidRPr="00DF4FD8" w:rsidRDefault="009A6D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3AF378" w:rsidR="00857029" w:rsidRPr="00DF4FD8" w:rsidRDefault="009A6D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18F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2DC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746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BC747B1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57F7869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61DFCB4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692EAD1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7551C8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3200FB1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EFBF37A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7DAD93C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A180C0E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7CF1CB7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B00E3AA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73D5AC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0DB4CEC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95DF41F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B1AA60A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3F94599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61B1242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28D2DB6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0C07BB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8326327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335EE13" w:rsidR="00DF4FD8" w:rsidRPr="009A6DE4" w:rsidRDefault="009A6D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6D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658ECD6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4C99CD8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0337207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D5F795D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AA3EA8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6D752BD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4BB9D49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48E2926" w:rsidR="00DF4FD8" w:rsidRPr="009A6DE4" w:rsidRDefault="009A6D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6D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FC5436E" w:rsidR="00DF4FD8" w:rsidRPr="004020EB" w:rsidRDefault="009A6D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DB8B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4DE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FA1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CF3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0F0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F82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F59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625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FB3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7D1A54" w:rsidR="00C54E9D" w:rsidRDefault="009A6DE4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AD98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6686A2" w:rsidR="00C54E9D" w:rsidRDefault="009A6DE4">
            <w:r>
              <w:t>Apr 2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BF40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62C5BD" w:rsidR="00C54E9D" w:rsidRDefault="009A6DE4">
            <w:r>
              <w:t>Apr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21548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D81FBE" w:rsidR="00C54E9D" w:rsidRDefault="009A6DE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B4F9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7AC15F" w:rsidR="00C54E9D" w:rsidRDefault="009A6DE4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CA817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AB91FF" w:rsidR="00C54E9D" w:rsidRDefault="009A6DE4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D55FB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DAC35E" w:rsidR="00C54E9D" w:rsidRDefault="009A6DE4">
            <w:r>
              <w:t>Jun 21: Day of the Marty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C5AC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DF9F2A" w:rsidR="00C54E9D" w:rsidRDefault="009A6DE4">
            <w:r>
              <w:t>Jun 2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81F1B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D3C1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238FF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6DE4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0</Characters>
  <Application>Microsoft Office Word</Application>
  <DocSecurity>0</DocSecurity>
  <Lines>19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3 - Q2 Calendar</dc:title>
  <dc:subject>Quarter 2 Calendar with Togo Holidays</dc:subject>
  <dc:creator>General Blue Corporation</dc:creator>
  <keywords>Togo 2023 - Q2 Calendar, Printable, Easy to Customize, Holiday Calendar</keywords>
  <dc:description/>
  <dcterms:created xsi:type="dcterms:W3CDTF">2019-12-12T15:31:00.0000000Z</dcterms:created>
  <dcterms:modified xsi:type="dcterms:W3CDTF">2022-10-15T1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